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BE18D6" w:rsidTr="00BE6545">
        <w:tc>
          <w:tcPr>
            <w:tcW w:w="9576" w:type="dxa"/>
          </w:tcPr>
          <w:p w:rsidR="00BE18D6" w:rsidRDefault="003F7EA6" w:rsidP="009403E8">
            <w:pPr>
              <w:rPr>
                <w:rFonts w:asciiTheme="majorBidi" w:hAnsiTheme="majorBidi" w:cstheme="majorBidi"/>
                <w:b/>
                <w:bCs/>
                <w:sz w:val="38"/>
                <w:szCs w:val="38"/>
              </w:rPr>
            </w:pPr>
            <w:r>
              <w:rPr>
                <w:rFonts w:asciiTheme="majorBidi" w:hAnsiTheme="majorBidi" w:cstheme="majorBidi"/>
                <w:b/>
                <w:bCs/>
                <w:sz w:val="38"/>
                <w:szCs w:val="38"/>
              </w:rPr>
              <w:t xml:space="preserve">IQRA </w:t>
            </w:r>
            <w:r w:rsidR="009403E8">
              <w:rPr>
                <w:rFonts w:asciiTheme="majorBidi" w:hAnsiTheme="majorBidi" w:cstheme="majorBidi"/>
                <w:b/>
                <w:bCs/>
                <w:sz w:val="38"/>
                <w:szCs w:val="38"/>
              </w:rPr>
              <w:t>YOUSAF</w:t>
            </w:r>
          </w:p>
          <w:p w:rsidR="00BE18D6" w:rsidRPr="00C574A4" w:rsidRDefault="00BE18D6" w:rsidP="009403E8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574A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ontact Info:</w:t>
            </w:r>
          </w:p>
          <w:p w:rsidR="00BE18D6" w:rsidRDefault="00BE18D6" w:rsidP="009403E8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268">
              <w:rPr>
                <w:rFonts w:asciiTheme="majorBidi" w:hAnsiTheme="majorBidi" w:cstheme="majorBidi"/>
                <w:b/>
                <w:sz w:val="24"/>
                <w:szCs w:val="24"/>
              </w:rPr>
              <w:t>Cell #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403E8">
              <w:rPr>
                <w:rFonts w:asciiTheme="majorBidi" w:hAnsiTheme="majorBidi" w:cstheme="majorBidi"/>
                <w:sz w:val="24"/>
                <w:szCs w:val="24"/>
              </w:rPr>
              <w:t>0340-1444244</w:t>
            </w:r>
            <w:r w:rsidR="00565232">
              <w:rPr>
                <w:rFonts w:asciiTheme="majorBidi" w:hAnsiTheme="majorBidi" w:cstheme="majorBidi"/>
                <w:sz w:val="24"/>
                <w:szCs w:val="24"/>
              </w:rPr>
              <w:t>, 0345-8480282</w:t>
            </w:r>
          </w:p>
          <w:p w:rsidR="00F82A2B" w:rsidRDefault="007672AB" w:rsidP="001952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666A2A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ddress: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403E8">
              <w:rPr>
                <w:rFonts w:asciiTheme="majorBidi" w:hAnsiTheme="majorBidi" w:cstheme="majorBidi"/>
                <w:sz w:val="24"/>
                <w:szCs w:val="24"/>
              </w:rPr>
              <w:t>St # 1 H # 265 P</w:t>
            </w:r>
            <w:r w:rsidR="0019524C">
              <w:rPr>
                <w:rFonts w:asciiTheme="majorBidi" w:hAnsiTheme="majorBidi" w:cstheme="majorBidi"/>
                <w:sz w:val="24"/>
                <w:szCs w:val="24"/>
              </w:rPr>
              <w:t>ee</w:t>
            </w:r>
            <w:r w:rsidR="009403E8">
              <w:rPr>
                <w:rFonts w:asciiTheme="majorBidi" w:hAnsiTheme="majorBidi" w:cstheme="majorBidi"/>
                <w:sz w:val="24"/>
                <w:szCs w:val="24"/>
              </w:rPr>
              <w:t>r Ma</w:t>
            </w:r>
            <w:r w:rsidR="0019524C">
              <w:rPr>
                <w:rFonts w:asciiTheme="majorBidi" w:hAnsiTheme="majorBidi" w:cstheme="majorBidi"/>
                <w:sz w:val="24"/>
                <w:szCs w:val="24"/>
              </w:rPr>
              <w:t>k</w:t>
            </w:r>
            <w:r w:rsidR="009403E8">
              <w:rPr>
                <w:rFonts w:asciiTheme="majorBidi" w:hAnsiTheme="majorBidi" w:cstheme="majorBidi"/>
                <w:sz w:val="24"/>
                <w:szCs w:val="24"/>
              </w:rPr>
              <w:t>ki Colony Ravi Road Lahore</w:t>
            </w:r>
          </w:p>
          <w:p w:rsidR="007518F2" w:rsidRDefault="007518F2" w:rsidP="001952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20268">
              <w:rPr>
                <w:rFonts w:asciiTheme="majorBidi" w:hAnsiTheme="majorBidi" w:cstheme="majorBidi"/>
                <w:b/>
                <w:sz w:val="24"/>
                <w:szCs w:val="24"/>
              </w:rPr>
              <w:t>E-mail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: iqrayousaf892@gmail.com</w:t>
            </w:r>
          </w:p>
          <w:p w:rsidR="00870ED7" w:rsidRPr="00312493" w:rsidRDefault="00AE17D2" w:rsidP="00CE0D7C">
            <w:pPr>
              <w:rPr>
                <w:rFonts w:asciiTheme="majorBidi" w:hAnsiTheme="majorBidi" w:cstheme="majorBidi"/>
                <w:sz w:val="12"/>
                <w:szCs w:val="12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             </w:t>
            </w:r>
            <w:r w:rsidR="00A70C5D">
              <w:rPr>
                <w:rFonts w:asciiTheme="majorBidi" w:hAnsiTheme="majorBidi" w:cstheme="majorBidi"/>
                <w:sz w:val="24"/>
                <w:szCs w:val="24"/>
              </w:rPr>
              <w:t xml:space="preserve">                 </w:t>
            </w:r>
          </w:p>
        </w:tc>
      </w:tr>
    </w:tbl>
    <w:p w:rsidR="006F1ED0" w:rsidRPr="00027BAC" w:rsidRDefault="006F1ED0" w:rsidP="00027BAC">
      <w:pPr>
        <w:shd w:val="clear" w:color="auto" w:fill="A6A6A6" w:themeFill="background1" w:themeFillShade="A6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96326C">
        <w:rPr>
          <w:rFonts w:asciiTheme="majorBidi" w:hAnsiTheme="majorBidi" w:cstheme="majorBidi"/>
          <w:b/>
          <w:bCs/>
          <w:sz w:val="28"/>
          <w:szCs w:val="28"/>
        </w:rPr>
        <w:t xml:space="preserve">OBJECTIVE </w:t>
      </w:r>
    </w:p>
    <w:p w:rsidR="006F1ED0" w:rsidRDefault="00F11300" w:rsidP="00AE17D2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o achieve a challenging position with opportunities for increasing responsibilities and professional growth in a reputed organization where I can utilize my knowledge.</w:t>
      </w:r>
    </w:p>
    <w:p w:rsidR="002077BF" w:rsidRPr="002077BF" w:rsidRDefault="002077BF" w:rsidP="00AE17D2">
      <w:pPr>
        <w:pStyle w:val="ListParagraph"/>
        <w:spacing w:after="0" w:line="240" w:lineRule="auto"/>
        <w:jc w:val="both"/>
        <w:rPr>
          <w:rFonts w:asciiTheme="majorBidi" w:hAnsiTheme="majorBidi" w:cstheme="majorBidi"/>
          <w:sz w:val="14"/>
          <w:szCs w:val="14"/>
        </w:rPr>
      </w:pPr>
    </w:p>
    <w:p w:rsidR="006F1ED0" w:rsidRPr="0096326C" w:rsidRDefault="006F1ED0" w:rsidP="00AE17D2">
      <w:pPr>
        <w:shd w:val="clear" w:color="auto" w:fill="A6A6A6" w:themeFill="background1" w:themeFillShade="A6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PERSONAL DATA </w:t>
      </w:r>
    </w:p>
    <w:p w:rsidR="006F1ED0" w:rsidRPr="003D6818" w:rsidRDefault="006F1ED0" w:rsidP="00AE17D2">
      <w:pPr>
        <w:spacing w:after="0" w:line="240" w:lineRule="auto"/>
        <w:rPr>
          <w:rFonts w:asciiTheme="majorBidi" w:hAnsiTheme="majorBidi" w:cstheme="majorBidi"/>
          <w:sz w:val="8"/>
          <w:szCs w:val="8"/>
        </w:rPr>
      </w:pPr>
    </w:p>
    <w:p w:rsidR="006F1ED0" w:rsidRDefault="006F1ED0" w:rsidP="00320268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ather’s Nam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 w:rsidR="009403E8">
        <w:rPr>
          <w:rFonts w:asciiTheme="majorBidi" w:hAnsiTheme="majorBidi" w:cstheme="majorBidi"/>
          <w:sz w:val="24"/>
          <w:szCs w:val="24"/>
        </w:rPr>
        <w:t>Muhammad Yousaf</w:t>
      </w:r>
    </w:p>
    <w:p w:rsidR="006F1ED0" w:rsidRDefault="006F1ED0" w:rsidP="00320268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ender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 w:rsidR="00283318">
        <w:rPr>
          <w:rFonts w:asciiTheme="majorBidi" w:hAnsiTheme="majorBidi" w:cstheme="majorBidi"/>
          <w:sz w:val="24"/>
          <w:szCs w:val="24"/>
        </w:rPr>
        <w:t>Female</w:t>
      </w:r>
    </w:p>
    <w:p w:rsidR="006F1ED0" w:rsidRDefault="006F1ED0" w:rsidP="00320268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Birth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 w:rsidR="009403E8">
        <w:rPr>
          <w:rFonts w:asciiTheme="majorBidi" w:hAnsiTheme="majorBidi" w:cstheme="majorBidi"/>
          <w:sz w:val="24"/>
          <w:szCs w:val="24"/>
        </w:rPr>
        <w:t>19-02-1998</w:t>
      </w:r>
    </w:p>
    <w:p w:rsidR="006F1ED0" w:rsidRDefault="006F1ED0" w:rsidP="00320268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ligion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>Islam</w:t>
      </w:r>
    </w:p>
    <w:p w:rsidR="006F1ED0" w:rsidRDefault="006F1ED0" w:rsidP="00320268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arital status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</w:r>
      <w:r w:rsidR="00047229">
        <w:rPr>
          <w:rFonts w:asciiTheme="majorBidi" w:hAnsiTheme="majorBidi" w:cstheme="majorBidi"/>
          <w:sz w:val="24"/>
          <w:szCs w:val="24"/>
        </w:rPr>
        <w:t>Single</w:t>
      </w:r>
    </w:p>
    <w:p w:rsidR="006F1ED0" w:rsidRDefault="006F1ED0" w:rsidP="00320268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tionality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>Pakistani</w:t>
      </w:r>
    </w:p>
    <w:p w:rsidR="007518F2" w:rsidRDefault="007518F2" w:rsidP="00320268">
      <w:pPr>
        <w:spacing w:after="0" w:line="240" w:lineRule="auto"/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NIC</w:t>
      </w:r>
      <w:r w:rsidR="00246179">
        <w:rPr>
          <w:rFonts w:asciiTheme="majorBidi" w:hAnsiTheme="majorBidi" w:cstheme="majorBidi"/>
          <w:sz w:val="24"/>
          <w:szCs w:val="24"/>
        </w:rPr>
        <w:t>#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:</w:t>
      </w:r>
      <w:r>
        <w:rPr>
          <w:rFonts w:asciiTheme="majorBidi" w:hAnsiTheme="majorBidi" w:cstheme="majorBidi"/>
          <w:sz w:val="24"/>
          <w:szCs w:val="24"/>
        </w:rPr>
        <w:tab/>
        <w:t>35202-7373797-6</w:t>
      </w:r>
    </w:p>
    <w:p w:rsidR="006F1ED0" w:rsidRPr="003C7C4C" w:rsidRDefault="006F1ED0" w:rsidP="00AE17D2">
      <w:pPr>
        <w:spacing w:after="0" w:line="240" w:lineRule="auto"/>
        <w:ind w:left="720"/>
        <w:rPr>
          <w:rFonts w:asciiTheme="majorBidi" w:hAnsiTheme="majorBidi" w:cstheme="majorBidi"/>
          <w:sz w:val="8"/>
          <w:szCs w:val="8"/>
        </w:rPr>
      </w:pPr>
    </w:p>
    <w:p w:rsidR="006F1ED0" w:rsidRPr="0096326C" w:rsidRDefault="006F1ED0" w:rsidP="00AE17D2">
      <w:pPr>
        <w:shd w:val="clear" w:color="auto" w:fill="A6A6A6" w:themeFill="background1" w:themeFillShade="A6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DUCATION </w:t>
      </w:r>
    </w:p>
    <w:p w:rsidR="006F1ED0" w:rsidRPr="003C7C4C" w:rsidRDefault="006F1ED0" w:rsidP="00AE17D2">
      <w:pPr>
        <w:spacing w:after="0" w:line="240" w:lineRule="auto"/>
        <w:rPr>
          <w:rFonts w:asciiTheme="majorBidi" w:hAnsiTheme="majorBidi" w:cstheme="majorBidi"/>
          <w:sz w:val="6"/>
          <w:szCs w:val="6"/>
        </w:rPr>
      </w:pPr>
    </w:p>
    <w:tbl>
      <w:tblPr>
        <w:tblStyle w:val="TableGrid"/>
        <w:tblW w:w="9939" w:type="dxa"/>
        <w:tblLook w:val="04A0" w:firstRow="1" w:lastRow="0" w:firstColumn="1" w:lastColumn="0" w:noHBand="0" w:noVBand="1"/>
      </w:tblPr>
      <w:tblGrid>
        <w:gridCol w:w="1549"/>
        <w:gridCol w:w="1333"/>
        <w:gridCol w:w="1089"/>
        <w:gridCol w:w="1057"/>
        <w:gridCol w:w="4911"/>
      </w:tblGrid>
      <w:tr w:rsidR="00AF3A89" w:rsidTr="00AF3A89">
        <w:trPr>
          <w:trHeight w:val="354"/>
        </w:trPr>
        <w:tc>
          <w:tcPr>
            <w:tcW w:w="1549" w:type="dxa"/>
            <w:shd w:val="clear" w:color="auto" w:fill="A6A6A6" w:themeFill="background1" w:themeFillShade="A6"/>
          </w:tcPr>
          <w:p w:rsidR="00AF3A89" w:rsidRPr="00AC6551" w:rsidRDefault="00AF3A89" w:rsidP="00AE17D2">
            <w:pPr>
              <w:spacing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C65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1344" w:type="dxa"/>
            <w:shd w:val="clear" w:color="auto" w:fill="A6A6A6" w:themeFill="background1" w:themeFillShade="A6"/>
          </w:tcPr>
          <w:p w:rsidR="00AF3A89" w:rsidRPr="00AC6551" w:rsidRDefault="00AF3A89" w:rsidP="00AE17D2">
            <w:pPr>
              <w:spacing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jor Subjects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AF3A89" w:rsidRPr="00AC6551" w:rsidRDefault="00AF3A89" w:rsidP="00AE17D2">
            <w:pPr>
              <w:spacing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AC6551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889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:rsidR="00AF3A89" w:rsidRDefault="006D7E1A" w:rsidP="006D7E1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ivision </w:t>
            </w:r>
          </w:p>
          <w:p w:rsidR="00AF3A89" w:rsidRPr="00AC6551" w:rsidRDefault="00AF3A89" w:rsidP="00AF3A89">
            <w:pPr>
              <w:spacing w:after="100" w:afterAutospacing="1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AF3A89" w:rsidRPr="00AC6551" w:rsidRDefault="00AF3A89" w:rsidP="00570E80">
            <w:pPr>
              <w:spacing w:after="100" w:afterAutospacing="1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stitute/Board/University</w:t>
            </w:r>
          </w:p>
        </w:tc>
      </w:tr>
      <w:tr w:rsidR="00AF3A89" w:rsidTr="00AF3A89">
        <w:trPr>
          <w:trHeight w:val="227"/>
        </w:trPr>
        <w:tc>
          <w:tcPr>
            <w:tcW w:w="1549" w:type="dxa"/>
          </w:tcPr>
          <w:p w:rsidR="00AF3A89" w:rsidRDefault="00AF3A89" w:rsidP="003F2CC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tric</w:t>
            </w:r>
          </w:p>
        </w:tc>
        <w:tc>
          <w:tcPr>
            <w:tcW w:w="1344" w:type="dxa"/>
          </w:tcPr>
          <w:p w:rsidR="00AF3A89" w:rsidRDefault="00AF3A89" w:rsidP="00317D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rts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F3A89" w:rsidRDefault="00AF3A89" w:rsidP="00317D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1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AF3A89" w:rsidRDefault="006D7E1A" w:rsidP="00AF3A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6D7E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</w:tcPr>
          <w:p w:rsidR="00AF3A89" w:rsidRDefault="00AF3A89" w:rsidP="00317D7A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ISE</w:t>
            </w:r>
            <w:r w:rsidR="00B821F9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hore</w:t>
            </w:r>
            <w:r w:rsidR="00B821F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AF3A89" w:rsidTr="00AF3A89">
        <w:trPr>
          <w:trHeight w:val="254"/>
        </w:trPr>
        <w:tc>
          <w:tcPr>
            <w:tcW w:w="1549" w:type="dxa"/>
            <w:tcBorders>
              <w:bottom w:val="single" w:sz="4" w:space="0" w:color="auto"/>
            </w:tcBorders>
          </w:tcPr>
          <w:p w:rsidR="00AF3A89" w:rsidRDefault="00AF3A89" w:rsidP="0067722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termediate</w:t>
            </w:r>
          </w:p>
        </w:tc>
        <w:tc>
          <w:tcPr>
            <w:tcW w:w="1344" w:type="dxa"/>
            <w:tcBorders>
              <w:bottom w:val="single" w:sz="4" w:space="0" w:color="auto"/>
            </w:tcBorders>
          </w:tcPr>
          <w:p w:rsidR="00AF3A89" w:rsidRPr="00677220" w:rsidRDefault="00AF3A89" w:rsidP="00317D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rts</w:t>
            </w:r>
          </w:p>
        </w:tc>
        <w:tc>
          <w:tcPr>
            <w:tcW w:w="1096" w:type="dxa"/>
            <w:tcBorders>
              <w:bottom w:val="single" w:sz="4" w:space="0" w:color="auto"/>
              <w:right w:val="single" w:sz="4" w:space="0" w:color="auto"/>
            </w:tcBorders>
          </w:tcPr>
          <w:p w:rsidR="00AF3A89" w:rsidRDefault="00AF3A89" w:rsidP="00317D7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3</w:t>
            </w:r>
          </w:p>
        </w:tc>
        <w:tc>
          <w:tcPr>
            <w:tcW w:w="889" w:type="dxa"/>
            <w:tcBorders>
              <w:bottom w:val="single" w:sz="4" w:space="0" w:color="auto"/>
              <w:right w:val="single" w:sz="4" w:space="0" w:color="auto"/>
            </w:tcBorders>
          </w:tcPr>
          <w:p w:rsidR="00AF3A89" w:rsidRDefault="006D7E1A" w:rsidP="00AF3A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6D7E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06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A89" w:rsidRDefault="00AF3A89" w:rsidP="001952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ISE</w:t>
            </w:r>
            <w:r w:rsidR="00B821F9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hore</w:t>
            </w:r>
            <w:r w:rsidR="00B821F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AF3A89" w:rsidTr="00AF3A89">
        <w:trPr>
          <w:trHeight w:val="285"/>
        </w:trPr>
        <w:tc>
          <w:tcPr>
            <w:tcW w:w="1549" w:type="dxa"/>
            <w:tcBorders>
              <w:top w:val="single" w:sz="4" w:space="0" w:color="auto"/>
            </w:tcBorders>
          </w:tcPr>
          <w:p w:rsidR="00AF3A89" w:rsidRDefault="00AF3A89" w:rsidP="00DB0227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achelor</w:t>
            </w:r>
          </w:p>
        </w:tc>
        <w:tc>
          <w:tcPr>
            <w:tcW w:w="1344" w:type="dxa"/>
            <w:tcBorders>
              <w:top w:val="single" w:sz="4" w:space="0" w:color="auto"/>
            </w:tcBorders>
          </w:tcPr>
          <w:p w:rsidR="00AF3A89" w:rsidRPr="00677220" w:rsidRDefault="00AF3A89" w:rsidP="00DB022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Arts</w:t>
            </w:r>
          </w:p>
        </w:tc>
        <w:tc>
          <w:tcPr>
            <w:tcW w:w="1096" w:type="dxa"/>
            <w:tcBorders>
              <w:top w:val="single" w:sz="4" w:space="0" w:color="auto"/>
              <w:right w:val="single" w:sz="4" w:space="0" w:color="auto"/>
            </w:tcBorders>
          </w:tcPr>
          <w:p w:rsidR="00AF3A89" w:rsidRDefault="00AF3A89" w:rsidP="00DB0227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889" w:type="dxa"/>
            <w:tcBorders>
              <w:top w:val="single" w:sz="4" w:space="0" w:color="auto"/>
              <w:right w:val="single" w:sz="4" w:space="0" w:color="auto"/>
            </w:tcBorders>
          </w:tcPr>
          <w:p w:rsidR="00AF3A89" w:rsidRDefault="006D7E1A" w:rsidP="00AF3A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D7E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06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F3A89" w:rsidRDefault="00AF3A89" w:rsidP="00DB0227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ersity of the Punjab</w:t>
            </w:r>
            <w:r w:rsidR="00B821F9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hore</w:t>
            </w:r>
            <w:r w:rsidR="00B821F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AF3A89" w:rsidTr="00AF3A89">
        <w:trPr>
          <w:trHeight w:val="363"/>
        </w:trPr>
        <w:tc>
          <w:tcPr>
            <w:tcW w:w="1549" w:type="dxa"/>
          </w:tcPr>
          <w:p w:rsidR="00AF3A89" w:rsidRDefault="00AF3A89" w:rsidP="00A9564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ter</w:t>
            </w:r>
          </w:p>
        </w:tc>
        <w:tc>
          <w:tcPr>
            <w:tcW w:w="1344" w:type="dxa"/>
          </w:tcPr>
          <w:p w:rsidR="00AF3A89" w:rsidRDefault="00B821F9" w:rsidP="00FA7B1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</w:rPr>
              <w:t>Shahadat-ul-Alm</w:t>
            </w:r>
            <w:r w:rsidR="00AF3A89" w:rsidRPr="00677220">
              <w:rPr>
                <w:rFonts w:asciiTheme="majorBidi" w:hAnsiTheme="majorBidi" w:cstheme="majorBidi"/>
                <w:bCs/>
                <w:sz w:val="24"/>
                <w:szCs w:val="24"/>
              </w:rPr>
              <w:t>iya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F3A89" w:rsidRDefault="00AF3A89" w:rsidP="00FA7B15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5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AF3A89" w:rsidRDefault="006D7E1A" w:rsidP="00AF3A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D7E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</w:tcPr>
          <w:p w:rsidR="00AF3A89" w:rsidRDefault="00B821F9" w:rsidP="0057525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Jamiah Salfiyh</w:t>
            </w:r>
            <w:r w:rsidR="00AF3A89">
              <w:rPr>
                <w:rFonts w:asciiTheme="majorBidi" w:hAnsiTheme="majorBidi" w:cstheme="majorBidi"/>
                <w:sz w:val="24"/>
                <w:szCs w:val="24"/>
              </w:rPr>
              <w:t xml:space="preserve"> Lil Bana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="00AF3A89">
              <w:rPr>
                <w:rFonts w:asciiTheme="majorBidi" w:hAnsiTheme="majorBidi" w:cstheme="majorBidi"/>
                <w:sz w:val="24"/>
                <w:szCs w:val="24"/>
              </w:rPr>
              <w:t xml:space="preserve"> Begum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Kota,</w:t>
            </w:r>
            <w:r w:rsidR="00AF3A89">
              <w:rPr>
                <w:rFonts w:asciiTheme="majorBidi" w:hAnsiTheme="majorBidi" w:cstheme="majorBidi"/>
                <w:sz w:val="24"/>
                <w:szCs w:val="24"/>
              </w:rPr>
              <w:t xml:space="preserve"> Laho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AF3A89" w:rsidTr="00AF3A89">
        <w:trPr>
          <w:trHeight w:val="187"/>
        </w:trPr>
        <w:tc>
          <w:tcPr>
            <w:tcW w:w="1549" w:type="dxa"/>
          </w:tcPr>
          <w:p w:rsidR="00AF3A89" w:rsidRDefault="00AF3A89" w:rsidP="003F7EA6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ster</w:t>
            </w:r>
          </w:p>
        </w:tc>
        <w:tc>
          <w:tcPr>
            <w:tcW w:w="1344" w:type="dxa"/>
          </w:tcPr>
          <w:p w:rsidR="00AF3A89" w:rsidRDefault="00AF3A89" w:rsidP="00857B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ducation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F3A89" w:rsidRDefault="00AF3A89" w:rsidP="00857B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7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AF3A89" w:rsidRDefault="006D7E1A" w:rsidP="00AF3A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D7E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</w:tcPr>
          <w:p w:rsidR="00AF3A89" w:rsidRDefault="00B821F9" w:rsidP="002F76F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ersity of Education, Lower</w:t>
            </w:r>
            <w:r w:rsidR="00AF3A89">
              <w:rPr>
                <w:rFonts w:asciiTheme="majorBidi" w:hAnsiTheme="majorBidi" w:cstheme="majorBidi"/>
                <w:sz w:val="24"/>
                <w:szCs w:val="24"/>
              </w:rPr>
              <w:t xml:space="preserve"> Mall Campus, Lahor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AF3A89" w:rsidTr="00AF3A89">
        <w:trPr>
          <w:trHeight w:val="187"/>
        </w:trPr>
        <w:tc>
          <w:tcPr>
            <w:tcW w:w="1549" w:type="dxa"/>
          </w:tcPr>
          <w:p w:rsidR="00AF3A89" w:rsidRDefault="00AF3A89" w:rsidP="009403E8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.Phil.</w:t>
            </w:r>
          </w:p>
        </w:tc>
        <w:tc>
          <w:tcPr>
            <w:tcW w:w="1344" w:type="dxa"/>
          </w:tcPr>
          <w:p w:rsidR="00AF3A89" w:rsidRDefault="00AF3A89" w:rsidP="00857B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slamic Studies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F3A89" w:rsidRDefault="00AF3A89" w:rsidP="00857B5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17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AF3A89" w:rsidRDefault="006D7E1A" w:rsidP="00AF3A89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D7E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</w:tcPr>
          <w:p w:rsidR="00AF3A89" w:rsidRDefault="00B821F9" w:rsidP="002062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partment of Islamic S</w:t>
            </w:r>
            <w:r w:rsidR="00AF3A89">
              <w:rPr>
                <w:rFonts w:asciiTheme="majorBidi" w:hAnsiTheme="majorBidi" w:cstheme="majorBidi"/>
                <w:sz w:val="24"/>
                <w:szCs w:val="24"/>
              </w:rPr>
              <w:t>tudi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AF3A89" w:rsidRDefault="00AF3A89" w:rsidP="00206219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ersity of the Punjab</w:t>
            </w:r>
            <w:r w:rsidR="00B821F9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hore</w:t>
            </w:r>
            <w:r w:rsidR="00B821F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AF3A89" w:rsidTr="00AF3A89">
        <w:trPr>
          <w:trHeight w:val="187"/>
        </w:trPr>
        <w:tc>
          <w:tcPr>
            <w:tcW w:w="1549" w:type="dxa"/>
          </w:tcPr>
          <w:p w:rsidR="00AF3A89" w:rsidRDefault="00AF3A89" w:rsidP="006C71D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.Phil.</w:t>
            </w:r>
          </w:p>
        </w:tc>
        <w:tc>
          <w:tcPr>
            <w:tcW w:w="1344" w:type="dxa"/>
          </w:tcPr>
          <w:p w:rsidR="00AF3A89" w:rsidRDefault="00AF3A89" w:rsidP="006C71D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ducation</w:t>
            </w:r>
          </w:p>
        </w:tc>
        <w:tc>
          <w:tcPr>
            <w:tcW w:w="1096" w:type="dxa"/>
            <w:tcBorders>
              <w:right w:val="single" w:sz="4" w:space="0" w:color="auto"/>
            </w:tcBorders>
          </w:tcPr>
          <w:p w:rsidR="00AF3A89" w:rsidRDefault="006D7E1A" w:rsidP="006C71DB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0</w:t>
            </w:r>
            <w:r w:rsidR="00B821F9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889" w:type="dxa"/>
            <w:tcBorders>
              <w:right w:val="single" w:sz="4" w:space="0" w:color="auto"/>
            </w:tcBorders>
          </w:tcPr>
          <w:p w:rsidR="00AF3A89" w:rsidRDefault="006D7E1A" w:rsidP="006D7E1A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6D7E1A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5061" w:type="dxa"/>
            <w:tcBorders>
              <w:left w:val="single" w:sz="4" w:space="0" w:color="auto"/>
              <w:right w:val="single" w:sz="4" w:space="0" w:color="auto"/>
            </w:tcBorders>
          </w:tcPr>
          <w:p w:rsidR="00AF3A89" w:rsidRDefault="00AF3A89" w:rsidP="006C71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stitute of Education and Research</w:t>
            </w:r>
            <w:r w:rsidR="00B821F9">
              <w:rPr>
                <w:rFonts w:asciiTheme="majorBidi" w:hAnsiTheme="majorBidi" w:cstheme="majorBidi"/>
                <w:sz w:val="24"/>
                <w:szCs w:val="24"/>
              </w:rPr>
              <w:t>,</w:t>
            </w:r>
          </w:p>
          <w:p w:rsidR="00AF3A89" w:rsidRDefault="00AF3A89" w:rsidP="006C71DB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University of the Punjab</w:t>
            </w:r>
            <w:r w:rsidR="00B821F9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Lahore</w:t>
            </w:r>
            <w:r w:rsidR="00B821F9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6F1ED0" w:rsidRDefault="006F1ED0" w:rsidP="00AE17D2">
      <w:pPr>
        <w:spacing w:after="0" w:line="240" w:lineRule="auto"/>
        <w:rPr>
          <w:rFonts w:asciiTheme="majorBidi" w:hAnsiTheme="majorBidi" w:cstheme="majorBidi"/>
          <w:b/>
          <w:bCs/>
          <w:sz w:val="10"/>
          <w:szCs w:val="10"/>
        </w:rPr>
      </w:pPr>
    </w:p>
    <w:p w:rsidR="00107CEA" w:rsidRPr="0096326C" w:rsidRDefault="00AE17D2" w:rsidP="00AE17D2">
      <w:pPr>
        <w:shd w:val="clear" w:color="auto" w:fill="A6A6A6" w:themeFill="background1" w:themeFillShade="A6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COMPUTER SKILLS </w:t>
      </w:r>
    </w:p>
    <w:p w:rsidR="00FF32AC" w:rsidRPr="00FF32AC" w:rsidRDefault="00A6414D" w:rsidP="00FF32AC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nternet Browsing</w:t>
      </w:r>
      <w:r w:rsidR="00B821F9">
        <w:rPr>
          <w:rFonts w:asciiTheme="majorBidi" w:hAnsiTheme="majorBidi" w:cstheme="majorBidi"/>
          <w:sz w:val="24"/>
          <w:szCs w:val="24"/>
        </w:rPr>
        <w:t>.   * MS Office</w:t>
      </w:r>
    </w:p>
    <w:p w:rsidR="00BC2DE9" w:rsidRDefault="00BC2DE9" w:rsidP="00AE17D2">
      <w:pPr>
        <w:spacing w:after="0" w:line="240" w:lineRule="auto"/>
        <w:rPr>
          <w:rFonts w:asciiTheme="majorBidi" w:hAnsiTheme="majorBidi" w:cstheme="majorBidi"/>
          <w:b/>
          <w:bCs/>
          <w:sz w:val="2"/>
          <w:szCs w:val="2"/>
        </w:rPr>
      </w:pPr>
    </w:p>
    <w:p w:rsidR="00BC2DE9" w:rsidRDefault="00BC2DE9" w:rsidP="00AE17D2">
      <w:pPr>
        <w:spacing w:after="0" w:line="240" w:lineRule="auto"/>
        <w:rPr>
          <w:rFonts w:asciiTheme="majorBidi" w:hAnsiTheme="majorBidi" w:cstheme="majorBidi"/>
          <w:b/>
          <w:bCs/>
          <w:sz w:val="2"/>
          <w:szCs w:val="2"/>
        </w:rPr>
      </w:pPr>
    </w:p>
    <w:p w:rsidR="00107CEA" w:rsidRPr="0096326C" w:rsidRDefault="00107CEA" w:rsidP="00AE17D2">
      <w:pPr>
        <w:shd w:val="clear" w:color="auto" w:fill="A6A6A6" w:themeFill="background1" w:themeFillShade="A6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HOBBIES</w:t>
      </w:r>
    </w:p>
    <w:p w:rsidR="00107CEA" w:rsidRDefault="00B821F9" w:rsidP="00683FE8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ading</w:t>
      </w:r>
      <w:r w:rsidR="006C14AA">
        <w:rPr>
          <w:rFonts w:asciiTheme="majorBidi" w:hAnsiTheme="majorBidi" w:cstheme="majorBidi"/>
          <w:sz w:val="24"/>
          <w:szCs w:val="24"/>
        </w:rPr>
        <w:t xml:space="preserve">, </w:t>
      </w:r>
      <w:r w:rsidR="00683FE8">
        <w:rPr>
          <w:rFonts w:asciiTheme="majorBidi" w:hAnsiTheme="majorBidi" w:cstheme="majorBidi"/>
          <w:sz w:val="24"/>
          <w:szCs w:val="24"/>
        </w:rPr>
        <w:t>Writing</w:t>
      </w:r>
    </w:p>
    <w:p w:rsidR="00D2602D" w:rsidRDefault="00D2602D" w:rsidP="00D2602D">
      <w:pPr>
        <w:shd w:val="clear" w:color="auto" w:fill="A6A6A6" w:themeFill="background1" w:themeFillShade="A6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hort course</w:t>
      </w:r>
    </w:p>
    <w:p w:rsidR="00D2602D" w:rsidRPr="00D2602D" w:rsidRDefault="00D2602D" w:rsidP="00D2602D">
      <w:pPr>
        <w:pStyle w:val="ListParagraph"/>
        <w:numPr>
          <w:ilvl w:val="0"/>
          <w:numId w:val="2"/>
        </w:numPr>
        <w:spacing w:after="0" w:line="240" w:lineRule="auto"/>
        <w:rPr>
          <w:rFonts w:asciiTheme="majorBidi" w:hAnsiTheme="majorBidi" w:cstheme="majorBidi"/>
          <w:sz w:val="4"/>
          <w:szCs w:val="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“IELTS”</w:t>
      </w:r>
      <w:r>
        <w:rPr>
          <w:rFonts w:asciiTheme="majorBidi" w:hAnsiTheme="majorBidi" w:cstheme="majorBidi"/>
          <w:sz w:val="24"/>
          <w:szCs w:val="24"/>
        </w:rPr>
        <w:t xml:space="preserve"> course from The Language Lab.</w:t>
      </w:r>
    </w:p>
    <w:p w:rsidR="00D36A2A" w:rsidRDefault="00D36A2A" w:rsidP="00AE17D2">
      <w:pPr>
        <w:spacing w:after="0" w:line="240" w:lineRule="auto"/>
        <w:rPr>
          <w:rFonts w:asciiTheme="majorBidi" w:hAnsiTheme="majorBidi" w:cstheme="majorBidi"/>
          <w:b/>
          <w:bCs/>
          <w:sz w:val="2"/>
          <w:szCs w:val="2"/>
        </w:rPr>
      </w:pPr>
    </w:p>
    <w:p w:rsidR="00D36A2A" w:rsidRDefault="00D36A2A" w:rsidP="00AE17D2">
      <w:pPr>
        <w:spacing w:after="0" w:line="240" w:lineRule="auto"/>
        <w:rPr>
          <w:rFonts w:asciiTheme="majorBidi" w:hAnsiTheme="majorBidi" w:cstheme="majorBidi"/>
          <w:b/>
          <w:bCs/>
          <w:sz w:val="2"/>
          <w:szCs w:val="2"/>
        </w:rPr>
      </w:pPr>
    </w:p>
    <w:p w:rsidR="00BC2DE9" w:rsidRDefault="00BC2DE9" w:rsidP="00AE17D2">
      <w:pPr>
        <w:spacing w:after="0" w:line="240" w:lineRule="auto"/>
        <w:rPr>
          <w:rFonts w:asciiTheme="majorBidi" w:hAnsiTheme="majorBidi" w:cstheme="majorBidi"/>
          <w:b/>
          <w:bCs/>
          <w:sz w:val="2"/>
          <w:szCs w:val="2"/>
        </w:rPr>
      </w:pPr>
    </w:p>
    <w:p w:rsidR="00BC2DE9" w:rsidRPr="0096326C" w:rsidRDefault="00BC2DE9" w:rsidP="00AE17D2">
      <w:pPr>
        <w:shd w:val="clear" w:color="auto" w:fill="A6A6A6" w:themeFill="background1" w:themeFillShade="A6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LANGUAGES </w:t>
      </w:r>
    </w:p>
    <w:p w:rsidR="00BC2DE9" w:rsidRPr="00D36A2A" w:rsidRDefault="00BC2DE9" w:rsidP="00AE17D2">
      <w:pPr>
        <w:spacing w:after="0" w:line="240" w:lineRule="auto"/>
        <w:rPr>
          <w:rFonts w:asciiTheme="majorBidi" w:hAnsiTheme="majorBidi" w:cstheme="majorBidi"/>
          <w:sz w:val="2"/>
          <w:szCs w:val="2"/>
        </w:rPr>
      </w:pPr>
    </w:p>
    <w:p w:rsidR="002A22CD" w:rsidRPr="00903CB0" w:rsidRDefault="00BC2DE9" w:rsidP="00AE17D2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4"/>
          <w:szCs w:val="4"/>
        </w:rPr>
      </w:pPr>
      <w:r w:rsidRPr="006C14AA">
        <w:rPr>
          <w:rFonts w:asciiTheme="majorBidi" w:hAnsiTheme="majorBidi" w:cstheme="majorBidi"/>
          <w:sz w:val="24"/>
          <w:szCs w:val="24"/>
        </w:rPr>
        <w:t xml:space="preserve">English </w:t>
      </w:r>
      <w:r w:rsidR="000A6D28" w:rsidRPr="006C14AA">
        <w:rPr>
          <w:rFonts w:asciiTheme="majorBidi" w:hAnsiTheme="majorBidi" w:cstheme="majorBidi"/>
          <w:sz w:val="24"/>
          <w:szCs w:val="24"/>
        </w:rPr>
        <w:t>, Urdu</w:t>
      </w:r>
      <w:r w:rsidR="00683FE8">
        <w:rPr>
          <w:rFonts w:asciiTheme="majorBidi" w:hAnsiTheme="majorBidi" w:cstheme="majorBidi"/>
          <w:sz w:val="24"/>
          <w:szCs w:val="24"/>
        </w:rPr>
        <w:t xml:space="preserve">, </w:t>
      </w:r>
      <w:r w:rsidR="00B23DE6">
        <w:rPr>
          <w:rFonts w:asciiTheme="majorBidi" w:hAnsiTheme="majorBidi" w:cstheme="majorBidi"/>
          <w:sz w:val="24"/>
          <w:szCs w:val="24"/>
        </w:rPr>
        <w:t xml:space="preserve">Arabic, </w:t>
      </w:r>
      <w:r w:rsidR="00683FE8">
        <w:rPr>
          <w:rFonts w:asciiTheme="majorBidi" w:hAnsiTheme="majorBidi" w:cstheme="majorBidi"/>
          <w:sz w:val="24"/>
          <w:szCs w:val="24"/>
        </w:rPr>
        <w:t xml:space="preserve">Punjabi </w:t>
      </w:r>
    </w:p>
    <w:p w:rsidR="005C1B2A" w:rsidRDefault="005C1B2A" w:rsidP="00AE17D2">
      <w:pPr>
        <w:pStyle w:val="ListParagraph"/>
        <w:spacing w:after="0" w:line="240" w:lineRule="auto"/>
        <w:rPr>
          <w:rFonts w:asciiTheme="majorBidi" w:hAnsiTheme="majorBidi" w:cstheme="majorBidi"/>
          <w:sz w:val="4"/>
          <w:szCs w:val="4"/>
        </w:rPr>
      </w:pPr>
    </w:p>
    <w:p w:rsidR="005C1B2A" w:rsidRDefault="005C1B2A" w:rsidP="00AE17D2">
      <w:pPr>
        <w:pStyle w:val="ListParagraph"/>
        <w:spacing w:after="0" w:line="240" w:lineRule="auto"/>
        <w:rPr>
          <w:rFonts w:asciiTheme="majorBidi" w:hAnsiTheme="majorBidi" w:cstheme="majorBidi"/>
          <w:sz w:val="4"/>
          <w:szCs w:val="4"/>
        </w:rPr>
      </w:pPr>
    </w:p>
    <w:p w:rsidR="006F1ED0" w:rsidRPr="0096326C" w:rsidRDefault="00283318" w:rsidP="00AE17D2">
      <w:pPr>
        <w:shd w:val="clear" w:color="auto" w:fill="A6A6A6" w:themeFill="background1" w:themeFillShade="A6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EXPERIENCE </w:t>
      </w:r>
    </w:p>
    <w:p w:rsidR="0084023B" w:rsidRPr="006D7E1A" w:rsidRDefault="0084023B" w:rsidP="00FF32AC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12"/>
          <w:szCs w:val="12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1 year teaching ex</w:t>
      </w:r>
      <w:r w:rsidR="00FE2F89">
        <w:rPr>
          <w:rFonts w:asciiTheme="majorBidi" w:hAnsiTheme="majorBidi" w:cstheme="majorBidi"/>
          <w:b/>
          <w:bCs/>
          <w:sz w:val="24"/>
          <w:szCs w:val="24"/>
        </w:rPr>
        <w:t>perience at “EPIC Islamic school” Model Town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Lahore.</w:t>
      </w:r>
    </w:p>
    <w:p w:rsidR="006D7E1A" w:rsidRPr="000009E8" w:rsidRDefault="006D7E1A" w:rsidP="00FF32AC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b/>
          <w:bCs/>
          <w:sz w:val="12"/>
          <w:szCs w:val="12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3 years teaching experience at “Tahir Group of school and college”</w:t>
      </w:r>
      <w:r w:rsidR="000009E8">
        <w:rPr>
          <w:rFonts w:asciiTheme="majorBidi" w:hAnsiTheme="majorBidi" w:cstheme="majorBidi"/>
          <w:b/>
          <w:bCs/>
          <w:sz w:val="24"/>
          <w:szCs w:val="24"/>
        </w:rPr>
        <w:t>.</w:t>
      </w:r>
    </w:p>
    <w:p w:rsidR="006F1ED0" w:rsidRPr="003C7C4C" w:rsidRDefault="006F1ED0" w:rsidP="00AE17D2">
      <w:pPr>
        <w:spacing w:after="0" w:line="240" w:lineRule="auto"/>
        <w:rPr>
          <w:rFonts w:asciiTheme="majorBidi" w:hAnsiTheme="majorBidi" w:cstheme="majorBidi"/>
          <w:sz w:val="4"/>
          <w:szCs w:val="4"/>
        </w:rPr>
      </w:pPr>
      <w:bookmarkStart w:id="0" w:name="_GoBack"/>
      <w:bookmarkEnd w:id="0"/>
    </w:p>
    <w:p w:rsidR="00320268" w:rsidRPr="0096326C" w:rsidRDefault="002C42D7" w:rsidP="00AE17D2">
      <w:pPr>
        <w:shd w:val="clear" w:color="auto" w:fill="A6A6A6" w:themeFill="background1" w:themeFillShade="A6"/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INTERPERSONAL SKILLS </w:t>
      </w:r>
    </w:p>
    <w:p w:rsidR="009D3A5C" w:rsidRDefault="00EE72EC" w:rsidP="00AE17D2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bility to accept responsibility and </w:t>
      </w:r>
      <w:r w:rsidR="009D3A5C">
        <w:rPr>
          <w:rFonts w:asciiTheme="majorBidi" w:hAnsiTheme="majorBidi" w:cstheme="majorBidi"/>
          <w:sz w:val="24"/>
          <w:szCs w:val="24"/>
        </w:rPr>
        <w:t>pe</w:t>
      </w:r>
      <w:r w:rsidR="00B821F9">
        <w:rPr>
          <w:rFonts w:asciiTheme="majorBidi" w:hAnsiTheme="majorBidi" w:cstheme="majorBidi"/>
          <w:sz w:val="24"/>
          <w:szCs w:val="24"/>
        </w:rPr>
        <w:t>rform to the satisfaction of</w:t>
      </w:r>
      <w:r w:rsidR="009D3A5C">
        <w:rPr>
          <w:rFonts w:asciiTheme="majorBidi" w:hAnsiTheme="majorBidi" w:cstheme="majorBidi"/>
          <w:sz w:val="24"/>
          <w:szCs w:val="24"/>
        </w:rPr>
        <w:t xml:space="preserve"> superiors.</w:t>
      </w:r>
    </w:p>
    <w:p w:rsidR="00EE72EC" w:rsidRDefault="009D3A5C" w:rsidP="00AE17D2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lf-confident</w:t>
      </w:r>
      <w:r w:rsidR="00EE72EC">
        <w:rPr>
          <w:rFonts w:asciiTheme="majorBidi" w:hAnsiTheme="majorBidi" w:cstheme="majorBidi"/>
          <w:sz w:val="24"/>
          <w:szCs w:val="24"/>
        </w:rPr>
        <w:t xml:space="preserve"> and </w:t>
      </w:r>
      <w:r>
        <w:rPr>
          <w:rFonts w:asciiTheme="majorBidi" w:hAnsiTheme="majorBidi" w:cstheme="majorBidi"/>
          <w:sz w:val="24"/>
          <w:szCs w:val="24"/>
        </w:rPr>
        <w:t>able to work under pressure</w:t>
      </w:r>
      <w:r w:rsidR="00EE72EC">
        <w:rPr>
          <w:rFonts w:asciiTheme="majorBidi" w:hAnsiTheme="majorBidi" w:cstheme="majorBidi"/>
          <w:sz w:val="24"/>
          <w:szCs w:val="24"/>
        </w:rPr>
        <w:t>.</w:t>
      </w:r>
    </w:p>
    <w:p w:rsidR="006A019A" w:rsidRPr="000009E8" w:rsidRDefault="00EE72EC" w:rsidP="000009E8">
      <w:pPr>
        <w:pStyle w:val="ListParagraph"/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ighly motivated and committed to professional standards.</w:t>
      </w:r>
    </w:p>
    <w:sectPr w:rsidR="006A019A" w:rsidRPr="000009E8" w:rsidSect="008F2B2A">
      <w:headerReference w:type="default" r:id="rId8"/>
      <w:pgSz w:w="12240" w:h="15840"/>
      <w:pgMar w:top="180" w:right="1440" w:bottom="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18CD" w:rsidRDefault="005D18CD" w:rsidP="001A44C0">
      <w:pPr>
        <w:spacing w:after="0" w:line="240" w:lineRule="auto"/>
      </w:pPr>
      <w:r>
        <w:separator/>
      </w:r>
    </w:p>
  </w:endnote>
  <w:endnote w:type="continuationSeparator" w:id="0">
    <w:p w:rsidR="005D18CD" w:rsidRDefault="005D18CD" w:rsidP="001A4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arettD">
    <w:altName w:val="Cambria Math"/>
    <w:charset w:val="00"/>
    <w:family w:val="roman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18CD" w:rsidRDefault="005D18CD" w:rsidP="001A44C0">
      <w:pPr>
        <w:spacing w:after="0" w:line="240" w:lineRule="auto"/>
      </w:pPr>
      <w:r>
        <w:separator/>
      </w:r>
    </w:p>
  </w:footnote>
  <w:footnote w:type="continuationSeparator" w:id="0">
    <w:p w:rsidR="005D18CD" w:rsidRDefault="005D18CD" w:rsidP="001A44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4C0" w:rsidRDefault="001A44C0" w:rsidP="001A44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FAF707" wp14:editId="4DE36B35">
              <wp:simplePos x="0" y="0"/>
              <wp:positionH relativeFrom="column">
                <wp:posOffset>-750570</wp:posOffset>
              </wp:positionH>
              <wp:positionV relativeFrom="paragraph">
                <wp:posOffset>-416560</wp:posOffset>
              </wp:positionV>
              <wp:extent cx="1828800" cy="8001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A44C0" w:rsidRPr="00B821F9" w:rsidRDefault="00B821F9" w:rsidP="001A44C0">
                          <w:pPr>
                            <w:rPr>
                              <w:color w:val="000000" w:themeColor="text1"/>
                            </w:rPr>
                          </w:pPr>
                          <w:r w:rsidRPr="00B821F9">
                            <w:rPr>
                              <w:rFonts w:ascii="KabarettD" w:hAnsi="KabarettD"/>
                              <w:color w:val="000000" w:themeColor="text1"/>
                              <w:position w:val="-12"/>
                              <w:sz w:val="120"/>
                            </w:rPr>
                            <w:t>CV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FAF7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-59.1pt;margin-top:-32.8pt;width:2in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" filled="f" stroked="f">
              <v:textbox inset="0,0,0,0">
                <w:txbxContent>
                  <w:p w:rsidR="001A44C0" w:rsidRPr="00B821F9" w:rsidRDefault="00B821F9" w:rsidP="001A44C0">
                    <w:pPr>
                      <w:rPr>
                        <w:color w:val="000000" w:themeColor="text1"/>
                      </w:rPr>
                    </w:pPr>
                    <w:r w:rsidRPr="00B821F9">
                      <w:rPr>
                        <w:rFonts w:ascii="KabarettD" w:hAnsi="KabarettD"/>
                        <w:color w:val="000000" w:themeColor="text1"/>
                        <w:position w:val="-12"/>
                        <w:sz w:val="120"/>
                      </w:rPr>
                      <w:t>CV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2894BBC7" wp14:editId="6CF48DDE">
              <wp:simplePos x="0" y="0"/>
              <wp:positionH relativeFrom="column">
                <wp:posOffset>-840105</wp:posOffset>
              </wp:positionH>
              <wp:positionV relativeFrom="paragraph">
                <wp:posOffset>1314450</wp:posOffset>
              </wp:positionV>
              <wp:extent cx="742950" cy="2028825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2950" cy="202882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FFFFFF">
                              <a:gamma/>
                              <a:shade val="63922"/>
                              <a:invGamma/>
                            </a:srgbClr>
                          </a:gs>
                          <a:gs pos="50000">
                            <a:srgbClr val="FFFFFF"/>
                          </a:gs>
                          <a:gs pos="100000">
                            <a:srgbClr val="FFFFFF">
                              <a:gamma/>
                              <a:shade val="63922"/>
                              <a:invGamma/>
                            </a:srgbClr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98677F" id="Rectangle 3" o:spid="_x0000_s1026" style="position:absolute;margin-left:-66.15pt;margin-top:103.5pt;width:58.5pt;height:15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" o:allowincell="f" fillcolor="#a3a3a3" stroked="f">
              <v:fill focus="50%" type="gradient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0" allowOverlap="1" wp14:anchorId="7CF36FE9" wp14:editId="22193E00">
              <wp:simplePos x="0" y="0"/>
              <wp:positionH relativeFrom="column">
                <wp:posOffset>-542925</wp:posOffset>
              </wp:positionH>
              <wp:positionV relativeFrom="paragraph">
                <wp:posOffset>333375</wp:posOffset>
              </wp:positionV>
              <wp:extent cx="447675" cy="9477375"/>
              <wp:effectExtent l="1905" t="0" r="0" b="0"/>
              <wp:wrapNone/>
              <wp:docPr id="2" name="Rectangle 2" descr="25%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9477375"/>
                      </a:xfrm>
                      <a:prstGeom prst="rect">
                        <a:avLst/>
                      </a:prstGeom>
                      <a:pattFill prst="pct25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7F0DF7" id="Rectangle 2" o:spid="_x0000_s1026" alt="25%" style="position:absolute;margin-left:-42.75pt;margin-top:26.25pt;width:35.25pt;height:746.25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" o:allowincell="f" fillcolor="black" stroked="f">
              <v:fill r:id="rId1" o:title="" type="patter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D6C3F52" wp14:editId="7CC604E7">
              <wp:simplePos x="0" y="0"/>
              <wp:positionH relativeFrom="column">
                <wp:posOffset>-1047750</wp:posOffset>
              </wp:positionH>
              <wp:positionV relativeFrom="paragraph">
                <wp:posOffset>333375</wp:posOffset>
              </wp:positionV>
              <wp:extent cx="447675" cy="9477375"/>
              <wp:effectExtent l="11430" t="9525" r="7620" b="952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47675" cy="94773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5451B7" id="Rectangle 1" o:spid="_x0000_s1026" style="position:absolute;margin-left:-82.5pt;margin-top:26.25pt;width:35.25pt;height:746.2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DA2E56"/>
    <w:multiLevelType w:val="hybridMultilevel"/>
    <w:tmpl w:val="760E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ED0"/>
    <w:rsid w:val="000009E8"/>
    <w:rsid w:val="00002551"/>
    <w:rsid w:val="0000741B"/>
    <w:rsid w:val="00027BAC"/>
    <w:rsid w:val="000314E3"/>
    <w:rsid w:val="0003434E"/>
    <w:rsid w:val="000406F5"/>
    <w:rsid w:val="00044AAE"/>
    <w:rsid w:val="00047229"/>
    <w:rsid w:val="00050405"/>
    <w:rsid w:val="00063533"/>
    <w:rsid w:val="00080B25"/>
    <w:rsid w:val="000908C8"/>
    <w:rsid w:val="000A6D28"/>
    <w:rsid w:val="000A6DF6"/>
    <w:rsid w:val="000F10AF"/>
    <w:rsid w:val="00107CEA"/>
    <w:rsid w:val="001444C6"/>
    <w:rsid w:val="00147E73"/>
    <w:rsid w:val="001502C1"/>
    <w:rsid w:val="001662A1"/>
    <w:rsid w:val="0017021D"/>
    <w:rsid w:val="0017318A"/>
    <w:rsid w:val="00174AA3"/>
    <w:rsid w:val="00176395"/>
    <w:rsid w:val="00184E74"/>
    <w:rsid w:val="00191C58"/>
    <w:rsid w:val="0019524C"/>
    <w:rsid w:val="001A44C0"/>
    <w:rsid w:val="001C1A09"/>
    <w:rsid w:val="001D1D4B"/>
    <w:rsid w:val="001D5EDC"/>
    <w:rsid w:val="001E3611"/>
    <w:rsid w:val="00206219"/>
    <w:rsid w:val="002065F3"/>
    <w:rsid w:val="002077BF"/>
    <w:rsid w:val="002261C2"/>
    <w:rsid w:val="0023725F"/>
    <w:rsid w:val="00246179"/>
    <w:rsid w:val="00253551"/>
    <w:rsid w:val="00256512"/>
    <w:rsid w:val="00266E08"/>
    <w:rsid w:val="002671DD"/>
    <w:rsid w:val="00276CA5"/>
    <w:rsid w:val="00283318"/>
    <w:rsid w:val="00292DB7"/>
    <w:rsid w:val="002A22CD"/>
    <w:rsid w:val="002A3962"/>
    <w:rsid w:val="002A660E"/>
    <w:rsid w:val="002B4599"/>
    <w:rsid w:val="002C42D7"/>
    <w:rsid w:val="002E0967"/>
    <w:rsid w:val="002E27BF"/>
    <w:rsid w:val="003058A4"/>
    <w:rsid w:val="00312493"/>
    <w:rsid w:val="003135CF"/>
    <w:rsid w:val="00314A95"/>
    <w:rsid w:val="00320268"/>
    <w:rsid w:val="00321B20"/>
    <w:rsid w:val="003367A1"/>
    <w:rsid w:val="00373B4F"/>
    <w:rsid w:val="00375C7B"/>
    <w:rsid w:val="0037786D"/>
    <w:rsid w:val="003938B6"/>
    <w:rsid w:val="003A36A1"/>
    <w:rsid w:val="003A7CEB"/>
    <w:rsid w:val="003C1412"/>
    <w:rsid w:val="003C31D6"/>
    <w:rsid w:val="003C58CE"/>
    <w:rsid w:val="003C7C4C"/>
    <w:rsid w:val="003D7AC7"/>
    <w:rsid w:val="003F1127"/>
    <w:rsid w:val="003F1238"/>
    <w:rsid w:val="003F2CC9"/>
    <w:rsid w:val="003F5987"/>
    <w:rsid w:val="003F7EA6"/>
    <w:rsid w:val="004035B8"/>
    <w:rsid w:val="0042368A"/>
    <w:rsid w:val="00440C0E"/>
    <w:rsid w:val="00476157"/>
    <w:rsid w:val="004913D0"/>
    <w:rsid w:val="00495119"/>
    <w:rsid w:val="004B1299"/>
    <w:rsid w:val="004C3E0B"/>
    <w:rsid w:val="004C5CFB"/>
    <w:rsid w:val="004D21AE"/>
    <w:rsid w:val="004D3027"/>
    <w:rsid w:val="004F2408"/>
    <w:rsid w:val="004F453C"/>
    <w:rsid w:val="004F5FB8"/>
    <w:rsid w:val="004F7EF4"/>
    <w:rsid w:val="0055027A"/>
    <w:rsid w:val="00565232"/>
    <w:rsid w:val="005659CA"/>
    <w:rsid w:val="00570E80"/>
    <w:rsid w:val="00575250"/>
    <w:rsid w:val="005858C5"/>
    <w:rsid w:val="00592FB9"/>
    <w:rsid w:val="005A3D15"/>
    <w:rsid w:val="005B740E"/>
    <w:rsid w:val="005C1B2A"/>
    <w:rsid w:val="005D18CD"/>
    <w:rsid w:val="005D7CA6"/>
    <w:rsid w:val="005E7E9D"/>
    <w:rsid w:val="005F2EC6"/>
    <w:rsid w:val="006066A9"/>
    <w:rsid w:val="00616CAF"/>
    <w:rsid w:val="00617C91"/>
    <w:rsid w:val="00625BEB"/>
    <w:rsid w:val="006325A6"/>
    <w:rsid w:val="006372F6"/>
    <w:rsid w:val="00651771"/>
    <w:rsid w:val="00664BC7"/>
    <w:rsid w:val="00666A2A"/>
    <w:rsid w:val="00677220"/>
    <w:rsid w:val="006816E4"/>
    <w:rsid w:val="00682B65"/>
    <w:rsid w:val="00683FE8"/>
    <w:rsid w:val="006A019A"/>
    <w:rsid w:val="006C0344"/>
    <w:rsid w:val="006C14AA"/>
    <w:rsid w:val="006C6A91"/>
    <w:rsid w:val="006D2408"/>
    <w:rsid w:val="006D7E1A"/>
    <w:rsid w:val="006F1ED0"/>
    <w:rsid w:val="00701135"/>
    <w:rsid w:val="00707350"/>
    <w:rsid w:val="007073AD"/>
    <w:rsid w:val="0071303B"/>
    <w:rsid w:val="00732E41"/>
    <w:rsid w:val="007518F2"/>
    <w:rsid w:val="00751EF5"/>
    <w:rsid w:val="007672AB"/>
    <w:rsid w:val="00771166"/>
    <w:rsid w:val="007B4C42"/>
    <w:rsid w:val="007C5C84"/>
    <w:rsid w:val="007C7E65"/>
    <w:rsid w:val="007D13A1"/>
    <w:rsid w:val="007D227E"/>
    <w:rsid w:val="007E03F3"/>
    <w:rsid w:val="007E227A"/>
    <w:rsid w:val="007E6D60"/>
    <w:rsid w:val="007F3AC7"/>
    <w:rsid w:val="008154C5"/>
    <w:rsid w:val="0083712F"/>
    <w:rsid w:val="008375FC"/>
    <w:rsid w:val="00837A8F"/>
    <w:rsid w:val="0084023B"/>
    <w:rsid w:val="00841B2E"/>
    <w:rsid w:val="00857B56"/>
    <w:rsid w:val="00870ED7"/>
    <w:rsid w:val="008A0145"/>
    <w:rsid w:val="008C6725"/>
    <w:rsid w:val="008F2B2A"/>
    <w:rsid w:val="00903CB0"/>
    <w:rsid w:val="00911D51"/>
    <w:rsid w:val="00914D9C"/>
    <w:rsid w:val="0093691D"/>
    <w:rsid w:val="009403E8"/>
    <w:rsid w:val="00966A23"/>
    <w:rsid w:val="00971518"/>
    <w:rsid w:val="009813EC"/>
    <w:rsid w:val="00982653"/>
    <w:rsid w:val="00983D62"/>
    <w:rsid w:val="00987D73"/>
    <w:rsid w:val="009A5243"/>
    <w:rsid w:val="009A5466"/>
    <w:rsid w:val="009A74C6"/>
    <w:rsid w:val="009B00FC"/>
    <w:rsid w:val="009B5E3F"/>
    <w:rsid w:val="009C23EE"/>
    <w:rsid w:val="009C5E55"/>
    <w:rsid w:val="009C6C79"/>
    <w:rsid w:val="009D3A5C"/>
    <w:rsid w:val="00A3441F"/>
    <w:rsid w:val="00A46E4C"/>
    <w:rsid w:val="00A50FE2"/>
    <w:rsid w:val="00A578A6"/>
    <w:rsid w:val="00A63BA4"/>
    <w:rsid w:val="00A6414D"/>
    <w:rsid w:val="00A6466D"/>
    <w:rsid w:val="00A70C5D"/>
    <w:rsid w:val="00A70D9B"/>
    <w:rsid w:val="00A9564F"/>
    <w:rsid w:val="00AA355C"/>
    <w:rsid w:val="00AB3AA2"/>
    <w:rsid w:val="00AC62B1"/>
    <w:rsid w:val="00AE17D2"/>
    <w:rsid w:val="00AE6DAF"/>
    <w:rsid w:val="00AF3A89"/>
    <w:rsid w:val="00AF549B"/>
    <w:rsid w:val="00B127FB"/>
    <w:rsid w:val="00B20E3B"/>
    <w:rsid w:val="00B23DE6"/>
    <w:rsid w:val="00B26557"/>
    <w:rsid w:val="00B42E37"/>
    <w:rsid w:val="00B451D4"/>
    <w:rsid w:val="00B4593D"/>
    <w:rsid w:val="00B821F9"/>
    <w:rsid w:val="00B8626C"/>
    <w:rsid w:val="00B86492"/>
    <w:rsid w:val="00B963D1"/>
    <w:rsid w:val="00BA1460"/>
    <w:rsid w:val="00BB5C14"/>
    <w:rsid w:val="00BB5E4F"/>
    <w:rsid w:val="00BC2DE9"/>
    <w:rsid w:val="00BE18D6"/>
    <w:rsid w:val="00C322B0"/>
    <w:rsid w:val="00C374A9"/>
    <w:rsid w:val="00C468C6"/>
    <w:rsid w:val="00C86A23"/>
    <w:rsid w:val="00CB6384"/>
    <w:rsid w:val="00CE0D7C"/>
    <w:rsid w:val="00CF21A6"/>
    <w:rsid w:val="00D16E65"/>
    <w:rsid w:val="00D2602D"/>
    <w:rsid w:val="00D2720B"/>
    <w:rsid w:val="00D36A2A"/>
    <w:rsid w:val="00D64B89"/>
    <w:rsid w:val="00D85078"/>
    <w:rsid w:val="00D926DC"/>
    <w:rsid w:val="00D94A06"/>
    <w:rsid w:val="00D958D5"/>
    <w:rsid w:val="00D96309"/>
    <w:rsid w:val="00D96D81"/>
    <w:rsid w:val="00DB0227"/>
    <w:rsid w:val="00DB5218"/>
    <w:rsid w:val="00DD411F"/>
    <w:rsid w:val="00DE649D"/>
    <w:rsid w:val="00E255B1"/>
    <w:rsid w:val="00E31CAE"/>
    <w:rsid w:val="00E409F1"/>
    <w:rsid w:val="00E46287"/>
    <w:rsid w:val="00E50C14"/>
    <w:rsid w:val="00E854F7"/>
    <w:rsid w:val="00E93A26"/>
    <w:rsid w:val="00E94131"/>
    <w:rsid w:val="00EA1A61"/>
    <w:rsid w:val="00EA7CA1"/>
    <w:rsid w:val="00EB2ABB"/>
    <w:rsid w:val="00ED4F2F"/>
    <w:rsid w:val="00ED601C"/>
    <w:rsid w:val="00EE1DF3"/>
    <w:rsid w:val="00EE72EC"/>
    <w:rsid w:val="00EF28EE"/>
    <w:rsid w:val="00F11300"/>
    <w:rsid w:val="00F177FF"/>
    <w:rsid w:val="00F21C26"/>
    <w:rsid w:val="00F22491"/>
    <w:rsid w:val="00F4653D"/>
    <w:rsid w:val="00F82A2B"/>
    <w:rsid w:val="00F86F73"/>
    <w:rsid w:val="00FA7B15"/>
    <w:rsid w:val="00FB6CCF"/>
    <w:rsid w:val="00FC07D4"/>
    <w:rsid w:val="00FE2F89"/>
    <w:rsid w:val="00FF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E90EDB0-99F7-4CEB-8A0D-1ED053B6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ED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ED0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1E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249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2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20B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A4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A44C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1A4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44C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20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68E84E-61E9-46CB-B3B1-DAFC54036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nwal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ir</dc:creator>
  <cp:lastModifiedBy>Windows User</cp:lastModifiedBy>
  <cp:revision>24</cp:revision>
  <cp:lastPrinted>2018-01-01T10:04:00Z</cp:lastPrinted>
  <dcterms:created xsi:type="dcterms:W3CDTF">2018-01-02T04:02:00Z</dcterms:created>
  <dcterms:modified xsi:type="dcterms:W3CDTF">2020-02-10T12:47:00Z</dcterms:modified>
</cp:coreProperties>
</file>